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北塔区实际种粮农民一次性补助汇总表（茶元头街道）</w:t>
      </w:r>
    </w:p>
    <w:tbl>
      <w:tblPr>
        <w:tblStyle w:val="6"/>
        <w:tblW w:w="12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4522"/>
        <w:gridCol w:w="1220"/>
        <w:gridCol w:w="995"/>
        <w:gridCol w:w="1541"/>
        <w:gridCol w:w="1227"/>
        <w:gridCol w:w="24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序号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镇（街道）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组别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姓名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水稻种植面积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（亩）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补贴金额（元）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白田社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周武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47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塘边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存良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98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胜利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红良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96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上二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唐金龙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7448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7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邵阳市北塔区浩农农机专业合作社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伍超平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</w:rPr>
              <w:t>87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8526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老院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李志康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8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新建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蒋新良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80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综正组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陈善学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84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双季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小计</w:t>
            </w:r>
          </w:p>
        </w:tc>
        <w:tc>
          <w:tcPr>
            <w:tcW w:w="1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60</w:t>
            </w:r>
          </w:p>
        </w:tc>
        <w:tc>
          <w:tcPr>
            <w:tcW w:w="1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31280</w:t>
            </w:r>
          </w:p>
        </w:tc>
        <w:tc>
          <w:tcPr>
            <w:tcW w:w="2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18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4719C7"/>
    <w:rsid w:val="004C2558"/>
    <w:rsid w:val="005750A4"/>
    <w:rsid w:val="005B02B9"/>
    <w:rsid w:val="005C3A60"/>
    <w:rsid w:val="007B07A9"/>
    <w:rsid w:val="007F500C"/>
    <w:rsid w:val="00871E2A"/>
    <w:rsid w:val="008D43FC"/>
    <w:rsid w:val="00A176B6"/>
    <w:rsid w:val="00B23B21"/>
    <w:rsid w:val="00C46B9B"/>
    <w:rsid w:val="00C63A5C"/>
    <w:rsid w:val="00D909E9"/>
    <w:rsid w:val="00F0458E"/>
    <w:rsid w:val="00FF6EE5"/>
    <w:rsid w:val="01952BE9"/>
    <w:rsid w:val="022B0E5C"/>
    <w:rsid w:val="045F3D14"/>
    <w:rsid w:val="083E4EC1"/>
    <w:rsid w:val="14C10027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847EB3"/>
    <w:rsid w:val="61F16838"/>
    <w:rsid w:val="656C6977"/>
    <w:rsid w:val="67853257"/>
    <w:rsid w:val="67D813B0"/>
    <w:rsid w:val="6A450503"/>
    <w:rsid w:val="6A6C2545"/>
    <w:rsid w:val="6BE77904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2</Pages>
  <Words>23501</Words>
  <Characters>34986</Characters>
  <Lines>326</Lines>
  <Paragraphs>91</Paragraphs>
  <TotalTime>9</TotalTime>
  <ScaleCrop>false</ScaleCrop>
  <LinksUpToDate>false</LinksUpToDate>
  <CharactersWithSpaces>350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29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